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杨长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403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长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财务管理-高等教育-教材-企业管理-财务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346.html</w:t>
      </w:r>
    </w:p>
    <w:p>
      <w:r>
        <w:t>更多相关图书推荐：https://www.jiaokey.com</w:t>
      </w:r>
    </w:p>
    <w:p>
      <w:r>
        <w:t>杨长生编著 其他作品：https://www.jiaokey.com/tag/杨长生编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企业管理-财务管理-高等教育-教材-企业管理-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